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AA" w:rsidRPr="007D2FEB" w:rsidRDefault="00061F6B" w:rsidP="004918AA">
      <w:pPr>
        <w:jc w:val="left"/>
        <w:rPr>
          <w:rFonts w:ascii="黑体" w:eastAsia="黑体" w:hAnsi="黑体"/>
          <w:sz w:val="28"/>
          <w:szCs w:val="28"/>
        </w:rPr>
      </w:pPr>
      <w:r w:rsidRPr="007D2FEB">
        <w:rPr>
          <w:rFonts w:ascii="黑体" w:eastAsia="黑体" w:hAnsi="黑体" w:hint="eastAsia"/>
          <w:sz w:val="28"/>
          <w:szCs w:val="28"/>
        </w:rPr>
        <w:t>附件：</w:t>
      </w:r>
    </w:p>
    <w:p w:rsidR="000577E2" w:rsidRPr="00AC493C" w:rsidRDefault="008B6361" w:rsidP="00291B40">
      <w:pPr>
        <w:jc w:val="center"/>
        <w:rPr>
          <w:rFonts w:ascii="仿宋" w:eastAsia="仿宋" w:hAnsi="仿宋"/>
          <w:b/>
          <w:sz w:val="32"/>
          <w:szCs w:val="32"/>
        </w:rPr>
      </w:pPr>
      <w:r w:rsidRPr="00AC493C">
        <w:rPr>
          <w:rFonts w:ascii="仿宋" w:eastAsia="仿宋" w:hAnsi="仿宋" w:hint="eastAsia"/>
          <w:b/>
          <w:sz w:val="32"/>
          <w:szCs w:val="32"/>
        </w:rPr>
        <w:t>疫情防控期间实验室</w:t>
      </w:r>
      <w:r w:rsidR="00DF273E">
        <w:rPr>
          <w:rFonts w:ascii="仿宋" w:eastAsia="仿宋" w:hAnsi="仿宋" w:hint="eastAsia"/>
          <w:b/>
          <w:sz w:val="32"/>
          <w:szCs w:val="32"/>
        </w:rPr>
        <w:t>开放</w:t>
      </w:r>
      <w:r w:rsidR="001E654A">
        <w:rPr>
          <w:rFonts w:ascii="仿宋" w:eastAsia="仿宋" w:hAnsi="仿宋" w:hint="eastAsia"/>
          <w:b/>
          <w:sz w:val="32"/>
          <w:szCs w:val="32"/>
        </w:rPr>
        <w:t>运行</w:t>
      </w:r>
      <w:r w:rsidR="00614278" w:rsidRPr="00614278">
        <w:rPr>
          <w:rFonts w:ascii="仿宋" w:eastAsia="仿宋" w:hAnsi="仿宋" w:hint="eastAsia"/>
          <w:b/>
          <w:sz w:val="32"/>
          <w:szCs w:val="32"/>
        </w:rPr>
        <w:t>审批</w:t>
      </w:r>
      <w:r w:rsidRPr="00AC493C">
        <w:rPr>
          <w:rFonts w:ascii="仿宋" w:eastAsia="仿宋" w:hAnsi="仿宋" w:hint="eastAsia"/>
          <w:b/>
          <w:sz w:val="32"/>
          <w:szCs w:val="32"/>
        </w:rPr>
        <w:t>表</w:t>
      </w:r>
    </w:p>
    <w:tbl>
      <w:tblPr>
        <w:tblStyle w:val="a6"/>
        <w:tblW w:w="9073" w:type="dxa"/>
        <w:jc w:val="center"/>
        <w:tblLook w:val="04A0"/>
      </w:tblPr>
      <w:tblGrid>
        <w:gridCol w:w="2362"/>
        <w:gridCol w:w="2883"/>
        <w:gridCol w:w="1135"/>
        <w:gridCol w:w="2693"/>
      </w:tblGrid>
      <w:tr w:rsidR="000C73C0" w:rsidRPr="009A2307" w:rsidTr="00773DC8">
        <w:trPr>
          <w:trHeight w:val="580"/>
          <w:jc w:val="center"/>
        </w:trPr>
        <w:tc>
          <w:tcPr>
            <w:tcW w:w="2362" w:type="dxa"/>
            <w:vAlign w:val="center"/>
          </w:tcPr>
          <w:p w:rsidR="000C73C0" w:rsidRPr="009A2307" w:rsidRDefault="000C73C0" w:rsidP="000C73C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307">
              <w:rPr>
                <w:rFonts w:ascii="仿宋" w:eastAsia="仿宋" w:hAnsi="仿宋" w:hint="eastAsia"/>
                <w:sz w:val="28"/>
                <w:szCs w:val="28"/>
              </w:rPr>
              <w:t>实验室名称</w:t>
            </w:r>
          </w:p>
        </w:tc>
        <w:tc>
          <w:tcPr>
            <w:tcW w:w="2883" w:type="dxa"/>
            <w:vAlign w:val="center"/>
          </w:tcPr>
          <w:p w:rsidR="000C73C0" w:rsidRPr="009A2307" w:rsidRDefault="000C73C0" w:rsidP="000C73C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73C0" w:rsidRPr="009A2307" w:rsidRDefault="003C334F" w:rsidP="000C73C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房间号</w:t>
            </w:r>
          </w:p>
        </w:tc>
        <w:tc>
          <w:tcPr>
            <w:tcW w:w="2693" w:type="dxa"/>
            <w:vAlign w:val="center"/>
          </w:tcPr>
          <w:p w:rsidR="000C73C0" w:rsidRPr="009A2307" w:rsidRDefault="000C73C0" w:rsidP="003C334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D656E" w:rsidRPr="009A2307" w:rsidTr="00773DC8">
        <w:trPr>
          <w:trHeight w:val="580"/>
          <w:jc w:val="center"/>
        </w:trPr>
        <w:tc>
          <w:tcPr>
            <w:tcW w:w="2362" w:type="dxa"/>
            <w:vAlign w:val="center"/>
          </w:tcPr>
          <w:p w:rsidR="00FD656E" w:rsidRPr="009A2307" w:rsidRDefault="00FD656E" w:rsidP="00FD656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</w:t>
            </w:r>
            <w:r w:rsidR="003C334F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2883" w:type="dxa"/>
            <w:vAlign w:val="center"/>
          </w:tcPr>
          <w:p w:rsidR="00FD656E" w:rsidRPr="009A2307" w:rsidRDefault="00FD656E" w:rsidP="00FD656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FD656E" w:rsidRDefault="00FD656E" w:rsidP="00FD656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室类别</w:t>
            </w:r>
          </w:p>
        </w:tc>
        <w:tc>
          <w:tcPr>
            <w:tcW w:w="2693" w:type="dxa"/>
            <w:vAlign w:val="center"/>
          </w:tcPr>
          <w:p w:rsidR="00FD656E" w:rsidRDefault="00FD656E" w:rsidP="00FD656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□教学实验室 </w:t>
            </w:r>
          </w:p>
          <w:p w:rsidR="00FD656E" w:rsidRDefault="00FD656E" w:rsidP="00FD656E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科研实验室</w:t>
            </w:r>
          </w:p>
        </w:tc>
      </w:tr>
      <w:tr w:rsidR="000C73C0" w:rsidRPr="009A2307" w:rsidTr="00773DC8">
        <w:trPr>
          <w:trHeight w:val="326"/>
          <w:jc w:val="center"/>
        </w:trPr>
        <w:tc>
          <w:tcPr>
            <w:tcW w:w="2362" w:type="dxa"/>
            <w:vAlign w:val="center"/>
          </w:tcPr>
          <w:p w:rsidR="000C73C0" w:rsidRPr="009A2307" w:rsidRDefault="000C73C0" w:rsidP="000C73C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室负责人</w:t>
            </w:r>
          </w:p>
        </w:tc>
        <w:tc>
          <w:tcPr>
            <w:tcW w:w="2883" w:type="dxa"/>
            <w:vAlign w:val="center"/>
          </w:tcPr>
          <w:p w:rsidR="000C73C0" w:rsidRPr="009A2307" w:rsidRDefault="000C73C0" w:rsidP="000C73C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73C0" w:rsidRPr="009A2307" w:rsidRDefault="00636ACD" w:rsidP="000C73C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693" w:type="dxa"/>
            <w:vAlign w:val="center"/>
          </w:tcPr>
          <w:p w:rsidR="000C73C0" w:rsidRPr="009A2307" w:rsidRDefault="000C73C0" w:rsidP="000C73C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C73C0" w:rsidRPr="009A2307" w:rsidTr="007151BE">
        <w:trPr>
          <w:trHeight w:val="2262"/>
          <w:jc w:val="center"/>
        </w:trPr>
        <w:tc>
          <w:tcPr>
            <w:tcW w:w="9073" w:type="dxa"/>
            <w:gridSpan w:val="4"/>
          </w:tcPr>
          <w:p w:rsidR="000C73C0" w:rsidRPr="00FA6C80" w:rsidRDefault="000C73C0" w:rsidP="00FA6C8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9A2307">
              <w:rPr>
                <w:rFonts w:ascii="仿宋" w:eastAsia="仿宋" w:hAnsi="仿宋" w:hint="eastAsia"/>
                <w:b/>
                <w:sz w:val="28"/>
                <w:szCs w:val="28"/>
              </w:rPr>
              <w:t>实验室</w:t>
            </w:r>
            <w:r w:rsidR="005E1FC7">
              <w:rPr>
                <w:rFonts w:ascii="仿宋" w:eastAsia="仿宋" w:hAnsi="仿宋" w:hint="eastAsia"/>
                <w:b/>
                <w:sz w:val="28"/>
                <w:szCs w:val="28"/>
              </w:rPr>
              <w:t>申请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开放</w:t>
            </w:r>
            <w:r w:rsidR="000425DB">
              <w:rPr>
                <w:rFonts w:ascii="仿宋" w:eastAsia="仿宋" w:hAnsi="仿宋" w:hint="eastAsia"/>
                <w:b/>
                <w:sz w:val="28"/>
                <w:szCs w:val="28"/>
              </w:rPr>
              <w:t>原因</w:t>
            </w:r>
            <w:r w:rsidRPr="00FA6C80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FA6C80">
              <w:rPr>
                <w:rFonts w:ascii="仿宋" w:eastAsia="仿宋" w:hAnsi="仿宋" w:hint="eastAsia"/>
                <w:sz w:val="24"/>
                <w:szCs w:val="24"/>
              </w:rPr>
              <w:t>说明疫情防控期间实验室确需开放使用的原因等）</w:t>
            </w:r>
          </w:p>
        </w:tc>
      </w:tr>
      <w:tr w:rsidR="000C73C0" w:rsidRPr="009A2307" w:rsidTr="007151BE">
        <w:trPr>
          <w:trHeight w:val="2828"/>
          <w:jc w:val="center"/>
        </w:trPr>
        <w:tc>
          <w:tcPr>
            <w:tcW w:w="9073" w:type="dxa"/>
            <w:gridSpan w:val="4"/>
          </w:tcPr>
          <w:p w:rsidR="000C73C0" w:rsidRPr="00B74ACA" w:rsidRDefault="002B20F9" w:rsidP="000C73C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实验室</w:t>
            </w:r>
            <w:r w:rsidR="000C73C0" w:rsidRPr="009A2307">
              <w:rPr>
                <w:rFonts w:ascii="仿宋" w:eastAsia="仿宋" w:hAnsi="仿宋" w:hint="eastAsia"/>
                <w:b/>
                <w:sz w:val="28"/>
                <w:szCs w:val="28"/>
              </w:rPr>
              <w:t>防护措施</w:t>
            </w:r>
            <w:r w:rsidR="000C73C0" w:rsidRPr="00B74ACA">
              <w:rPr>
                <w:rFonts w:ascii="仿宋" w:eastAsia="仿宋" w:hAnsi="仿宋" w:hint="eastAsia"/>
                <w:szCs w:val="21"/>
              </w:rPr>
              <w:t>（口罩、手套、消毒</w:t>
            </w:r>
            <w:r w:rsidR="00FA6C80">
              <w:rPr>
                <w:rFonts w:ascii="仿宋" w:eastAsia="仿宋" w:hAnsi="仿宋" w:hint="eastAsia"/>
                <w:szCs w:val="21"/>
              </w:rPr>
              <w:t>用品</w:t>
            </w:r>
            <w:r w:rsidR="000C73C0" w:rsidRPr="00B74ACA">
              <w:rPr>
                <w:rFonts w:ascii="仿宋" w:eastAsia="仿宋" w:hAnsi="仿宋" w:hint="eastAsia"/>
                <w:szCs w:val="21"/>
              </w:rPr>
              <w:t>等防护物资是否到位，是否有实验室消毒工作方案</w:t>
            </w:r>
            <w:r w:rsidR="000C73C0">
              <w:rPr>
                <w:rFonts w:ascii="仿宋" w:eastAsia="仿宋" w:hAnsi="仿宋" w:hint="eastAsia"/>
                <w:szCs w:val="21"/>
              </w:rPr>
              <w:t>、</w:t>
            </w:r>
            <w:r w:rsidR="000C73C0" w:rsidRPr="00B74ACA">
              <w:rPr>
                <w:rFonts w:ascii="仿宋" w:eastAsia="仿宋" w:hAnsi="仿宋" w:hint="eastAsia"/>
                <w:szCs w:val="21"/>
              </w:rPr>
              <w:t>实验室安全及应急预案）</w:t>
            </w:r>
          </w:p>
          <w:p w:rsidR="000C73C0" w:rsidRPr="007151BE" w:rsidRDefault="000C73C0" w:rsidP="000C73C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C73C0" w:rsidRPr="009A2307" w:rsidTr="007151BE">
        <w:trPr>
          <w:trHeight w:val="2273"/>
          <w:jc w:val="center"/>
        </w:trPr>
        <w:tc>
          <w:tcPr>
            <w:tcW w:w="9073" w:type="dxa"/>
            <w:gridSpan w:val="4"/>
          </w:tcPr>
          <w:p w:rsidR="000C73C0" w:rsidRPr="00B74ACA" w:rsidRDefault="00891006" w:rsidP="000C73C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实验室运行</w:t>
            </w:r>
            <w:r w:rsidR="000C73C0" w:rsidRPr="00395DD0">
              <w:rPr>
                <w:rFonts w:ascii="仿宋" w:eastAsia="仿宋" w:hAnsi="仿宋" w:hint="eastAsia"/>
                <w:b/>
                <w:sz w:val="28"/>
                <w:szCs w:val="28"/>
              </w:rPr>
              <w:t>情况</w:t>
            </w:r>
            <w:r w:rsidR="000C73C0" w:rsidRPr="00B74ACA">
              <w:rPr>
                <w:rFonts w:ascii="仿宋" w:eastAsia="仿宋" w:hAnsi="仿宋" w:hint="eastAsia"/>
                <w:szCs w:val="21"/>
              </w:rPr>
              <w:t>（</w:t>
            </w:r>
            <w:r w:rsidR="000C73C0">
              <w:rPr>
                <w:rFonts w:ascii="仿宋" w:eastAsia="仿宋" w:hAnsi="仿宋" w:hint="eastAsia"/>
                <w:szCs w:val="21"/>
              </w:rPr>
              <w:t>实验</w:t>
            </w:r>
            <w:r w:rsidR="000C73C0" w:rsidRPr="00B74ACA">
              <w:rPr>
                <w:rFonts w:ascii="仿宋" w:eastAsia="仿宋" w:hAnsi="仿宋" w:hint="eastAsia"/>
                <w:szCs w:val="21"/>
              </w:rPr>
              <w:t>人员</w:t>
            </w:r>
            <w:r w:rsidR="000C73C0">
              <w:rPr>
                <w:rFonts w:ascii="仿宋" w:eastAsia="仿宋" w:hAnsi="仿宋" w:hint="eastAsia"/>
                <w:szCs w:val="21"/>
              </w:rPr>
              <w:t>人数</w:t>
            </w:r>
            <w:r>
              <w:rPr>
                <w:rFonts w:ascii="仿宋" w:eastAsia="仿宋" w:hAnsi="仿宋" w:hint="eastAsia"/>
                <w:szCs w:val="21"/>
              </w:rPr>
              <w:t>、开放运行时间段</w:t>
            </w:r>
            <w:r w:rsidR="000C73C0" w:rsidRPr="00B74ACA">
              <w:rPr>
                <w:rFonts w:ascii="仿宋" w:eastAsia="仿宋" w:hAnsi="仿宋" w:hint="eastAsia"/>
                <w:szCs w:val="21"/>
              </w:rPr>
              <w:t>等）</w:t>
            </w:r>
          </w:p>
          <w:p w:rsidR="000C73C0" w:rsidRPr="006F0DBA" w:rsidRDefault="000C73C0" w:rsidP="000C73C0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0C73C0" w:rsidRPr="009A2307" w:rsidTr="007151BE">
        <w:trPr>
          <w:trHeight w:val="2399"/>
          <w:jc w:val="center"/>
        </w:trPr>
        <w:tc>
          <w:tcPr>
            <w:tcW w:w="9073" w:type="dxa"/>
            <w:gridSpan w:val="4"/>
          </w:tcPr>
          <w:p w:rsidR="000C73C0" w:rsidRDefault="000C73C0" w:rsidP="000C73C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所在单位审核意见</w:t>
            </w:r>
          </w:p>
          <w:p w:rsidR="000C73C0" w:rsidRPr="00D0517C" w:rsidRDefault="000C73C0" w:rsidP="000C73C0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DE2E4C" w:rsidRDefault="000C73C0" w:rsidP="00174649">
            <w:pPr>
              <w:ind w:right="466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E60C68">
              <w:rPr>
                <w:rFonts w:ascii="仿宋" w:eastAsia="仿宋" w:hAnsi="仿宋" w:hint="eastAsia"/>
                <w:sz w:val="28"/>
                <w:szCs w:val="28"/>
              </w:rPr>
              <w:t>负责人：</w:t>
            </w:r>
            <w:r w:rsidR="00174649">
              <w:rPr>
                <w:rFonts w:ascii="仿宋" w:eastAsia="仿宋" w:hAnsi="仿宋" w:hint="eastAsia"/>
                <w:sz w:val="28"/>
                <w:szCs w:val="28"/>
              </w:rPr>
              <w:t>（单位公章）</w:t>
            </w:r>
          </w:p>
          <w:p w:rsidR="000C73C0" w:rsidRPr="00E60C68" w:rsidRDefault="000C73C0" w:rsidP="00B20F2B">
            <w:pPr>
              <w:ind w:right="840" w:firstLineChars="100" w:firstLine="280"/>
              <w:jc w:val="right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 w:rsidRPr="00E60C68">
              <w:rPr>
                <w:rFonts w:ascii="仿宋" w:eastAsia="仿宋" w:hAnsi="仿宋"/>
                <w:sz w:val="28"/>
                <w:szCs w:val="28"/>
              </w:rPr>
              <w:t>年   月   日</w:t>
            </w:r>
          </w:p>
        </w:tc>
      </w:tr>
    </w:tbl>
    <w:p w:rsidR="00DD0824" w:rsidRPr="00DD0824" w:rsidRDefault="00DD0824" w:rsidP="00CA07F4">
      <w:pPr>
        <w:jc w:val="left"/>
        <w:rPr>
          <w:rFonts w:ascii="仿宋" w:eastAsia="仿宋" w:hAnsi="仿宋"/>
          <w:sz w:val="32"/>
          <w:szCs w:val="32"/>
        </w:rPr>
      </w:pPr>
    </w:p>
    <w:sectPr w:rsidR="00DD0824" w:rsidRPr="00DD0824" w:rsidSect="00CA07F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BF" w:rsidRDefault="00AE33BF" w:rsidP="00E923A3">
      <w:r>
        <w:separator/>
      </w:r>
    </w:p>
  </w:endnote>
  <w:endnote w:type="continuationSeparator" w:id="1">
    <w:p w:rsidR="00AE33BF" w:rsidRDefault="00AE33BF" w:rsidP="00E92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BF" w:rsidRDefault="00AE33BF" w:rsidP="00E923A3">
      <w:r>
        <w:separator/>
      </w:r>
    </w:p>
  </w:footnote>
  <w:footnote w:type="continuationSeparator" w:id="1">
    <w:p w:rsidR="00AE33BF" w:rsidRDefault="00AE33BF" w:rsidP="00E92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A3894"/>
    <w:multiLevelType w:val="hybridMultilevel"/>
    <w:tmpl w:val="34D8CB34"/>
    <w:lvl w:ilvl="0" w:tplc="B9CA1B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77C3DA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E15016"/>
    <w:multiLevelType w:val="hybridMultilevel"/>
    <w:tmpl w:val="941806C8"/>
    <w:lvl w:ilvl="0" w:tplc="A922EE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F8658C"/>
    <w:multiLevelType w:val="hybridMultilevel"/>
    <w:tmpl w:val="EA28ABDE"/>
    <w:lvl w:ilvl="0" w:tplc="97C297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5F4"/>
    <w:rsid w:val="000049DA"/>
    <w:rsid w:val="00013A10"/>
    <w:rsid w:val="00015270"/>
    <w:rsid w:val="000304BE"/>
    <w:rsid w:val="00041340"/>
    <w:rsid w:val="000425DB"/>
    <w:rsid w:val="00055062"/>
    <w:rsid w:val="000577E2"/>
    <w:rsid w:val="00061F6B"/>
    <w:rsid w:val="0007575A"/>
    <w:rsid w:val="000A5CCE"/>
    <w:rsid w:val="000C73C0"/>
    <w:rsid w:val="00112D4F"/>
    <w:rsid w:val="00114A52"/>
    <w:rsid w:val="00136E8A"/>
    <w:rsid w:val="00140515"/>
    <w:rsid w:val="00152E3D"/>
    <w:rsid w:val="0015541F"/>
    <w:rsid w:val="00174649"/>
    <w:rsid w:val="00184748"/>
    <w:rsid w:val="001A3C1E"/>
    <w:rsid w:val="001B51A4"/>
    <w:rsid w:val="001B5D26"/>
    <w:rsid w:val="001C7E40"/>
    <w:rsid w:val="001D604A"/>
    <w:rsid w:val="001E654A"/>
    <w:rsid w:val="001E6930"/>
    <w:rsid w:val="00205A2B"/>
    <w:rsid w:val="00217CD3"/>
    <w:rsid w:val="002238DB"/>
    <w:rsid w:val="002353B6"/>
    <w:rsid w:val="0024525B"/>
    <w:rsid w:val="00246A96"/>
    <w:rsid w:val="00291831"/>
    <w:rsid w:val="00291B40"/>
    <w:rsid w:val="002B20F9"/>
    <w:rsid w:val="002B5A31"/>
    <w:rsid w:val="00303927"/>
    <w:rsid w:val="00325200"/>
    <w:rsid w:val="00333755"/>
    <w:rsid w:val="0036225F"/>
    <w:rsid w:val="00376B16"/>
    <w:rsid w:val="0038238A"/>
    <w:rsid w:val="0039594A"/>
    <w:rsid w:val="00395DD0"/>
    <w:rsid w:val="003A297C"/>
    <w:rsid w:val="003A2BA2"/>
    <w:rsid w:val="003C334F"/>
    <w:rsid w:val="003D1D86"/>
    <w:rsid w:val="003D3D5F"/>
    <w:rsid w:val="003F02F5"/>
    <w:rsid w:val="004000FE"/>
    <w:rsid w:val="004313B2"/>
    <w:rsid w:val="004411B3"/>
    <w:rsid w:val="004649DC"/>
    <w:rsid w:val="004918AA"/>
    <w:rsid w:val="004C19F0"/>
    <w:rsid w:val="00500E5B"/>
    <w:rsid w:val="005056C2"/>
    <w:rsid w:val="00540763"/>
    <w:rsid w:val="00550B2F"/>
    <w:rsid w:val="0057761A"/>
    <w:rsid w:val="00581247"/>
    <w:rsid w:val="005B34D1"/>
    <w:rsid w:val="005B6A26"/>
    <w:rsid w:val="005E11E2"/>
    <w:rsid w:val="005E1FC7"/>
    <w:rsid w:val="00610231"/>
    <w:rsid w:val="00614278"/>
    <w:rsid w:val="00616017"/>
    <w:rsid w:val="00632345"/>
    <w:rsid w:val="00636ACD"/>
    <w:rsid w:val="00651772"/>
    <w:rsid w:val="00677B60"/>
    <w:rsid w:val="006966DD"/>
    <w:rsid w:val="006D00A6"/>
    <w:rsid w:val="006F0DBA"/>
    <w:rsid w:val="007151BE"/>
    <w:rsid w:val="00716BA8"/>
    <w:rsid w:val="007370DA"/>
    <w:rsid w:val="007431B2"/>
    <w:rsid w:val="0076352E"/>
    <w:rsid w:val="00773DC8"/>
    <w:rsid w:val="0079159D"/>
    <w:rsid w:val="00793FAA"/>
    <w:rsid w:val="007C7165"/>
    <w:rsid w:val="007D2FEB"/>
    <w:rsid w:val="007E3952"/>
    <w:rsid w:val="007F011D"/>
    <w:rsid w:val="00810A7F"/>
    <w:rsid w:val="008465F4"/>
    <w:rsid w:val="00860872"/>
    <w:rsid w:val="008702AB"/>
    <w:rsid w:val="008770BC"/>
    <w:rsid w:val="00891006"/>
    <w:rsid w:val="00897D15"/>
    <w:rsid w:val="008A43A0"/>
    <w:rsid w:val="008B6361"/>
    <w:rsid w:val="008C049B"/>
    <w:rsid w:val="008D271A"/>
    <w:rsid w:val="008E7CC9"/>
    <w:rsid w:val="008F053B"/>
    <w:rsid w:val="009018AB"/>
    <w:rsid w:val="00905F1C"/>
    <w:rsid w:val="009125CB"/>
    <w:rsid w:val="009209A4"/>
    <w:rsid w:val="00950AB1"/>
    <w:rsid w:val="0095705A"/>
    <w:rsid w:val="009605C3"/>
    <w:rsid w:val="00993C60"/>
    <w:rsid w:val="00996D76"/>
    <w:rsid w:val="009A2307"/>
    <w:rsid w:val="009B29A0"/>
    <w:rsid w:val="009D4C3B"/>
    <w:rsid w:val="009E0889"/>
    <w:rsid w:val="00A1792A"/>
    <w:rsid w:val="00A51F41"/>
    <w:rsid w:val="00A63767"/>
    <w:rsid w:val="00A6416D"/>
    <w:rsid w:val="00A9679E"/>
    <w:rsid w:val="00AB1A86"/>
    <w:rsid w:val="00AC253D"/>
    <w:rsid w:val="00AC493C"/>
    <w:rsid w:val="00AD1BDC"/>
    <w:rsid w:val="00AE33BF"/>
    <w:rsid w:val="00B021B7"/>
    <w:rsid w:val="00B05AD7"/>
    <w:rsid w:val="00B20F2B"/>
    <w:rsid w:val="00B25495"/>
    <w:rsid w:val="00B54933"/>
    <w:rsid w:val="00B54AB4"/>
    <w:rsid w:val="00B65A60"/>
    <w:rsid w:val="00B67715"/>
    <w:rsid w:val="00B74ACA"/>
    <w:rsid w:val="00BC5699"/>
    <w:rsid w:val="00BE592E"/>
    <w:rsid w:val="00C005D3"/>
    <w:rsid w:val="00C06EFA"/>
    <w:rsid w:val="00C13F99"/>
    <w:rsid w:val="00C50D68"/>
    <w:rsid w:val="00C537DB"/>
    <w:rsid w:val="00C61A6A"/>
    <w:rsid w:val="00C97475"/>
    <w:rsid w:val="00C9769C"/>
    <w:rsid w:val="00CA07F4"/>
    <w:rsid w:val="00CA6D4E"/>
    <w:rsid w:val="00CB6E37"/>
    <w:rsid w:val="00CC24F5"/>
    <w:rsid w:val="00CD2FCC"/>
    <w:rsid w:val="00CE3D2F"/>
    <w:rsid w:val="00CE6F4E"/>
    <w:rsid w:val="00D0517C"/>
    <w:rsid w:val="00D17FE5"/>
    <w:rsid w:val="00D33BD7"/>
    <w:rsid w:val="00D36F0E"/>
    <w:rsid w:val="00D44CC2"/>
    <w:rsid w:val="00D53BB9"/>
    <w:rsid w:val="00D5409F"/>
    <w:rsid w:val="00D73264"/>
    <w:rsid w:val="00DA24A5"/>
    <w:rsid w:val="00DC2970"/>
    <w:rsid w:val="00DD0824"/>
    <w:rsid w:val="00DD44B7"/>
    <w:rsid w:val="00DD6A13"/>
    <w:rsid w:val="00DE1AD3"/>
    <w:rsid w:val="00DE2E4C"/>
    <w:rsid w:val="00DF084D"/>
    <w:rsid w:val="00DF273E"/>
    <w:rsid w:val="00E0294D"/>
    <w:rsid w:val="00E3444C"/>
    <w:rsid w:val="00E55D6A"/>
    <w:rsid w:val="00E60C68"/>
    <w:rsid w:val="00E61F4C"/>
    <w:rsid w:val="00E923A3"/>
    <w:rsid w:val="00F139A9"/>
    <w:rsid w:val="00F14F23"/>
    <w:rsid w:val="00F20BFC"/>
    <w:rsid w:val="00F25F46"/>
    <w:rsid w:val="00F42539"/>
    <w:rsid w:val="00F45B85"/>
    <w:rsid w:val="00F45F78"/>
    <w:rsid w:val="00F71D56"/>
    <w:rsid w:val="00F828B0"/>
    <w:rsid w:val="00F907A4"/>
    <w:rsid w:val="00F97CF5"/>
    <w:rsid w:val="00F97F3D"/>
    <w:rsid w:val="00FA6C80"/>
    <w:rsid w:val="00FC4E77"/>
    <w:rsid w:val="00FC6FCE"/>
    <w:rsid w:val="00FD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3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3A3"/>
    <w:rPr>
      <w:sz w:val="18"/>
      <w:szCs w:val="18"/>
    </w:rPr>
  </w:style>
  <w:style w:type="paragraph" w:styleId="a5">
    <w:name w:val="List Paragraph"/>
    <w:basedOn w:val="a"/>
    <w:uiPriority w:val="34"/>
    <w:qFormat/>
    <w:rsid w:val="00550B2F"/>
    <w:pPr>
      <w:ind w:firstLineChars="200" w:firstLine="420"/>
    </w:pPr>
  </w:style>
  <w:style w:type="table" w:styleId="a6">
    <w:name w:val="Table Grid"/>
    <w:basedOn w:val="a1"/>
    <w:uiPriority w:val="39"/>
    <w:rsid w:val="00D33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49EA-5C58-4DC3-AD33-74F79E9D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</dc:creator>
  <cp:keywords/>
  <dc:description/>
  <cp:lastModifiedBy>Myron</cp:lastModifiedBy>
  <cp:revision>56</cp:revision>
  <cp:lastPrinted>2020-04-15T04:26:00Z</cp:lastPrinted>
  <dcterms:created xsi:type="dcterms:W3CDTF">2020-02-24T14:23:00Z</dcterms:created>
  <dcterms:modified xsi:type="dcterms:W3CDTF">2020-04-17T03:14:00Z</dcterms:modified>
</cp:coreProperties>
</file>